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个人课题成果集  2012年  上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个人课题成果集  2012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9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个人课题成果集  2012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